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2E" w:rsidRPr="00695BBF" w:rsidRDefault="0058522E" w:rsidP="0058522E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695BBF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327410">
        <w:rPr>
          <w:rFonts w:ascii="Times New Roman" w:hAnsi="Times New Roman"/>
          <w:b/>
          <w:bCs/>
          <w:sz w:val="24"/>
          <w:szCs w:val="24"/>
        </w:rPr>
        <w:t>7</w:t>
      </w:r>
    </w:p>
    <w:p w:rsidR="0058522E" w:rsidRPr="00695BBF" w:rsidRDefault="0058522E" w:rsidP="0058522E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695BBF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="006576DA" w:rsidRPr="00695BBF">
        <w:rPr>
          <w:rFonts w:ascii="Times New Roman" w:hAnsi="Times New Roman"/>
          <w:b/>
          <w:sz w:val="24"/>
          <w:szCs w:val="24"/>
        </w:rPr>
        <w:t>№</w:t>
      </w:r>
      <w:r w:rsidR="00694B1A">
        <w:rPr>
          <w:rFonts w:ascii="Times New Roman" w:hAnsi="Times New Roman"/>
          <w:b/>
          <w:sz w:val="24"/>
          <w:szCs w:val="24"/>
        </w:rPr>
        <w:t xml:space="preserve"> </w:t>
      </w:r>
      <w:r w:rsidR="0057602E">
        <w:rPr>
          <w:rFonts w:ascii="Times New Roman" w:hAnsi="Times New Roman"/>
          <w:b/>
          <w:sz w:val="24"/>
          <w:szCs w:val="24"/>
        </w:rPr>
        <w:t>3</w:t>
      </w:r>
      <w:r w:rsidR="00694B1A">
        <w:rPr>
          <w:rFonts w:ascii="Times New Roman" w:hAnsi="Times New Roman"/>
          <w:b/>
          <w:sz w:val="24"/>
          <w:szCs w:val="24"/>
        </w:rPr>
        <w:t>/Т</w:t>
      </w:r>
      <w:bookmarkStart w:id="0" w:name="_GoBack"/>
      <w:bookmarkEnd w:id="0"/>
    </w:p>
    <w:p w:rsidR="007468AE" w:rsidRDefault="007468AE" w:rsidP="00813B91">
      <w:pPr>
        <w:tabs>
          <w:tab w:val="left" w:pos="851"/>
        </w:tabs>
        <w:ind w:right="708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950BB3" w:rsidRDefault="00813B91" w:rsidP="00327410">
      <w:pPr>
        <w:tabs>
          <w:tab w:val="left" w:pos="851"/>
        </w:tabs>
        <w:ind w:right="708"/>
        <w:jc w:val="center"/>
        <w:rPr>
          <w:rFonts w:ascii="Times New Roman" w:eastAsia="Arial" w:hAnsi="Times New Roman"/>
          <w:b/>
        </w:rPr>
      </w:pPr>
      <w:r w:rsidRPr="00813B91">
        <w:rPr>
          <w:rFonts w:ascii="Times New Roman" w:hAnsi="Times New Roman"/>
          <w:b/>
          <w:sz w:val="24"/>
          <w:szCs w:val="24"/>
          <w:lang w:eastAsia="uk-UA"/>
        </w:rPr>
        <w:t>Таблиця відповідності товару</w:t>
      </w:r>
      <w:r w:rsidR="009E0A02">
        <w:rPr>
          <w:rFonts w:ascii="Times New Roman" w:hAnsi="Times New Roman"/>
          <w:b/>
          <w:sz w:val="24"/>
          <w:szCs w:val="24"/>
          <w:lang w:eastAsia="uk-UA"/>
        </w:rPr>
        <w:t xml:space="preserve"> технічним вимогам</w:t>
      </w:r>
      <w:r w:rsidR="00347B92">
        <w:rPr>
          <w:rFonts w:ascii="Times New Roman" w:hAnsi="Times New Roman"/>
          <w:b/>
          <w:sz w:val="24"/>
          <w:szCs w:val="24"/>
          <w:lang w:eastAsia="uk-UA"/>
        </w:rPr>
        <w:t xml:space="preserve"> Замовника</w:t>
      </w:r>
    </w:p>
    <w:tbl>
      <w:tblPr>
        <w:tblW w:w="14317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35"/>
        <w:gridCol w:w="5103"/>
        <w:gridCol w:w="425"/>
        <w:gridCol w:w="5954"/>
      </w:tblGrid>
      <w:tr w:rsidR="00327410" w:rsidRPr="00CF2256" w:rsidTr="00327410">
        <w:trPr>
          <w:trHeight w:val="70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CF2256" w:rsidRDefault="00327410" w:rsidP="009E0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5103" w:type="dxa"/>
            <w:vAlign w:val="center"/>
          </w:tcPr>
          <w:p w:rsidR="00327410" w:rsidRPr="00F53101" w:rsidRDefault="00327410" w:rsidP="00A90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gridSpan w:val="2"/>
          </w:tcPr>
          <w:p w:rsidR="00327410" w:rsidRPr="00F53101" w:rsidRDefault="00327410" w:rsidP="00A90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</w:tr>
      <w:tr w:rsidR="00327410" w:rsidRPr="007F2824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F53101" w:rsidRDefault="00327410" w:rsidP="00A907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11482" w:type="dxa"/>
            <w:gridSpan w:val="3"/>
            <w:shd w:val="clear" w:color="000000" w:fill="FFFFFF"/>
            <w:vAlign w:val="center"/>
            <w:hideMark/>
          </w:tcPr>
          <w:p w:rsidR="00327410" w:rsidRDefault="00327410" w:rsidP="00327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Персон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 xml:space="preserve"> комп’ю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таціонарний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 xml:space="preserve"> типу моноблок</w:t>
            </w:r>
          </w:p>
          <w:p w:rsidR="00327410" w:rsidRPr="00330A72" w:rsidRDefault="00327410" w:rsidP="00327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e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27410" w:rsidRPr="007F2824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F2824" w:rsidRDefault="00327410" w:rsidP="009E03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1482" w:type="dxa"/>
            <w:gridSpan w:val="3"/>
            <w:shd w:val="clear" w:color="000000" w:fill="FFFFFF"/>
            <w:vAlign w:val="center"/>
            <w:hideMark/>
          </w:tcPr>
          <w:p w:rsidR="00327410" w:rsidRDefault="00327410" w:rsidP="009E0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327410" w:rsidRPr="007F2824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</w:tcPr>
          <w:p w:rsidR="00327410" w:rsidRPr="009E0327" w:rsidRDefault="00327410" w:rsidP="009E0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000000" w:fill="FFFFFF"/>
            <w:vAlign w:val="center"/>
          </w:tcPr>
          <w:p w:rsidR="00327410" w:rsidRPr="007F2824" w:rsidRDefault="00327410" w:rsidP="009E0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и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327410" w:rsidRPr="00CF2256" w:rsidRDefault="00327410" w:rsidP="009E0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:rsidR="00327410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7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 ніж 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Intel Core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-го покоління з робочою тактовою частотою не менше 31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z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4-ма фізичними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драми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F2824" w:rsidRDefault="00327410" w:rsidP="00A907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іагональ дисплея не менше ніж 23.8", широкоформатний TFT аб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S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, 16:9, з антибліковим покриттям</w:t>
            </w:r>
            <w:r w:rsidRPr="00E16A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матовим 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покриттям, максимальна роздільна здатність не менше ніж 1920х1080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5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терфейси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 ніж 3хUSB 2.0, </w:t>
            </w:r>
          </w:p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2хUSB 3.0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тивна пам’ять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 не гірше DDR4, об’єм пам’яті не менше ніж 4 GB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швидкістю обміну не менше 2400</w:t>
            </w: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MHz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ео карта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Інтегрований або дискретний відеоадаптер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5760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/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, об’є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’яті не менше ніж </w:t>
            </w:r>
            <w:r w:rsidR="0057602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6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B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бо сучасні технології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идкодії постійної пам’яті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hd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tane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інші) 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лавіатура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Повнорозмірна клавіатура, мультимедіа клавіші, цифрова клавіатура, з підтримкою англійської мови та кирилиці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ційна система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операційної системи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ткове програмне забезпечення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Не потребує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ткові можливості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J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4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’єднання з інтернетом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CF2256" w:rsidTr="00327410">
        <w:trPr>
          <w:trHeight w:val="36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CF2256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іпулятор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CF2256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віатура та миша в комплекті</w:t>
            </w:r>
          </w:p>
        </w:tc>
        <w:tc>
          <w:tcPr>
            <w:tcW w:w="5954" w:type="dxa"/>
            <w:shd w:val="clear" w:color="000000" w:fill="FFFFFF"/>
          </w:tcPr>
          <w:p w:rsidR="00327410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CF2256" w:rsidTr="00327410">
        <w:trPr>
          <w:trHeight w:val="748"/>
        </w:trPr>
        <w:tc>
          <w:tcPr>
            <w:tcW w:w="2835" w:type="dxa"/>
            <w:shd w:val="clear" w:color="000000" w:fill="FFFFFF"/>
            <w:vAlign w:val="center"/>
          </w:tcPr>
          <w:p w:rsidR="00327410" w:rsidRPr="00CF2256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27410" w:rsidRPr="0015343D" w:rsidRDefault="00327410" w:rsidP="0080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43D">
              <w:rPr>
                <w:rFonts w:ascii="Times New Roman" w:hAnsi="Times New Roman"/>
                <w:sz w:val="24"/>
                <w:szCs w:val="24"/>
              </w:rPr>
              <w:t>Строк гарантійного обслуговува</w:t>
            </w:r>
            <w:r>
              <w:rPr>
                <w:rFonts w:ascii="Times New Roman" w:hAnsi="Times New Roman"/>
                <w:sz w:val="24"/>
                <w:szCs w:val="24"/>
              </w:rPr>
              <w:t>ння повинен складати не менше 12</w:t>
            </w:r>
            <w:r w:rsidRPr="0015343D">
              <w:rPr>
                <w:rFonts w:ascii="Times New Roman" w:hAnsi="Times New Roman"/>
                <w:sz w:val="24"/>
                <w:szCs w:val="24"/>
              </w:rPr>
              <w:t xml:space="preserve"> місяців.</w:t>
            </w:r>
          </w:p>
        </w:tc>
        <w:tc>
          <w:tcPr>
            <w:tcW w:w="5954" w:type="dxa"/>
            <w:shd w:val="clear" w:color="000000" w:fill="FFFFFF"/>
          </w:tcPr>
          <w:p w:rsidR="00327410" w:rsidRPr="0015343D" w:rsidRDefault="00327410" w:rsidP="0080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10" w:rsidRPr="00CF2256" w:rsidTr="00327410">
        <w:trPr>
          <w:trHeight w:val="748"/>
        </w:trPr>
        <w:tc>
          <w:tcPr>
            <w:tcW w:w="2835" w:type="dxa"/>
            <w:shd w:val="clear" w:color="000000" w:fill="FFFFFF"/>
            <w:vAlign w:val="center"/>
          </w:tcPr>
          <w:p w:rsidR="00327410" w:rsidRPr="00CF2256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27410" w:rsidRPr="0015343D" w:rsidRDefault="00327410" w:rsidP="0032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43D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r>
              <w:rPr>
                <w:rFonts w:ascii="Times New Roman" w:hAnsi="Times New Roman"/>
                <w:sz w:val="24"/>
                <w:szCs w:val="24"/>
              </w:rPr>
              <w:t>поставки товару повинен складати не більше 10 (десять) календарних днів з дати підписання договору.</w:t>
            </w:r>
          </w:p>
        </w:tc>
        <w:tc>
          <w:tcPr>
            <w:tcW w:w="5954" w:type="dxa"/>
            <w:shd w:val="clear" w:color="000000" w:fill="FFFFFF"/>
          </w:tcPr>
          <w:p w:rsidR="00327410" w:rsidRPr="0015343D" w:rsidRDefault="00327410" w:rsidP="0080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327" w:rsidRDefault="009E0327" w:rsidP="00950BB3">
      <w:pPr>
        <w:pStyle w:val="af6"/>
        <w:tabs>
          <w:tab w:val="left" w:pos="851"/>
        </w:tabs>
        <w:ind w:right="708"/>
        <w:rPr>
          <w:rFonts w:ascii="Times New Roman" w:eastAsia="Arial" w:hAnsi="Times New Roman"/>
          <w:b/>
          <w:lang w:val="uk-UA"/>
        </w:rPr>
      </w:pPr>
    </w:p>
    <w:p w:rsidR="009E0327" w:rsidRDefault="009E0327" w:rsidP="00950BB3">
      <w:pPr>
        <w:pStyle w:val="af6"/>
        <w:tabs>
          <w:tab w:val="left" w:pos="851"/>
        </w:tabs>
        <w:ind w:right="708"/>
        <w:rPr>
          <w:rFonts w:ascii="Times New Roman" w:eastAsia="Arial" w:hAnsi="Times New Roman"/>
          <w:b/>
          <w:lang w:val="uk-UA"/>
        </w:rPr>
      </w:pPr>
    </w:p>
    <w:p w:rsidR="009E0327" w:rsidRDefault="009E0327" w:rsidP="00950BB3">
      <w:pPr>
        <w:pStyle w:val="af6"/>
        <w:tabs>
          <w:tab w:val="left" w:pos="851"/>
        </w:tabs>
        <w:ind w:right="708"/>
        <w:rPr>
          <w:rFonts w:ascii="Times New Roman" w:eastAsia="Arial" w:hAnsi="Times New Roman"/>
          <w:b/>
          <w:lang w:val="uk-UA"/>
        </w:rPr>
      </w:pPr>
    </w:p>
    <w:p w:rsidR="009E0327" w:rsidRDefault="009E0327" w:rsidP="00950BB3">
      <w:pPr>
        <w:pStyle w:val="af6"/>
        <w:tabs>
          <w:tab w:val="left" w:pos="851"/>
        </w:tabs>
        <w:ind w:right="708"/>
        <w:rPr>
          <w:rFonts w:ascii="Times New Roman" w:eastAsia="Arial" w:hAnsi="Times New Roman"/>
          <w:b/>
          <w:lang w:val="uk-UA"/>
        </w:rPr>
      </w:pPr>
    </w:p>
    <w:p w:rsidR="00983399" w:rsidRPr="002167F0" w:rsidRDefault="00983399" w:rsidP="00983399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>Дата:  _________________ 2018 р.</w:t>
      </w:r>
    </w:p>
    <w:p w:rsidR="00983399" w:rsidRPr="00F56AFC" w:rsidRDefault="00983399" w:rsidP="00983399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A645AE" w:rsidRPr="00695BBF" w:rsidRDefault="00A645AE" w:rsidP="00950BB3">
      <w:pPr>
        <w:pStyle w:val="af6"/>
        <w:tabs>
          <w:tab w:val="left" w:pos="1276"/>
        </w:tabs>
        <w:ind w:left="993" w:right="-1"/>
        <w:jc w:val="both"/>
        <w:rPr>
          <w:rFonts w:ascii="Times New Roman" w:hAnsi="Times New Roman"/>
          <w:lang w:val="uk-UA" w:eastAsia="uk-UA"/>
        </w:rPr>
      </w:pPr>
    </w:p>
    <w:sectPr w:rsidR="00A645AE" w:rsidRPr="00695BBF" w:rsidSect="00813B91">
      <w:footerReference w:type="default" r:id="rId8"/>
      <w:pgSz w:w="16840" w:h="11907" w:orient="landscape" w:code="9"/>
      <w:pgMar w:top="1134" w:right="851" w:bottom="851" w:left="993" w:header="851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A21" w:rsidRDefault="00D73A21" w:rsidP="00AC2102">
      <w:pPr>
        <w:spacing w:after="0" w:line="240" w:lineRule="auto"/>
      </w:pPr>
      <w:r>
        <w:separator/>
      </w:r>
    </w:p>
  </w:endnote>
  <w:endnote w:type="continuationSeparator" w:id="1">
    <w:p w:rsidR="00D73A21" w:rsidRDefault="00D73A21" w:rsidP="00A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EB" w:rsidRDefault="005F3431">
    <w:pPr>
      <w:pStyle w:val="a5"/>
      <w:jc w:val="right"/>
    </w:pPr>
    <w:r>
      <w:fldChar w:fldCharType="begin"/>
    </w:r>
    <w:r w:rsidR="005A5FEB">
      <w:instrText xml:space="preserve"> PAGE   \* MERGEFORMAT </w:instrText>
    </w:r>
    <w:r>
      <w:fldChar w:fldCharType="separate"/>
    </w:r>
    <w:r w:rsidR="0057602E">
      <w:rPr>
        <w:noProof/>
      </w:rPr>
      <w:t>1</w:t>
    </w:r>
    <w:r>
      <w:fldChar w:fldCharType="end"/>
    </w:r>
  </w:p>
  <w:p w:rsidR="005A5FEB" w:rsidRDefault="005A5F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A21" w:rsidRDefault="00D73A21" w:rsidP="00AC2102">
      <w:pPr>
        <w:spacing w:after="0" w:line="240" w:lineRule="auto"/>
      </w:pPr>
      <w:r>
        <w:separator/>
      </w:r>
    </w:p>
  </w:footnote>
  <w:footnote w:type="continuationSeparator" w:id="1">
    <w:p w:rsidR="00D73A21" w:rsidRDefault="00D73A21" w:rsidP="00AC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CA5"/>
    <w:multiLevelType w:val="hybridMultilevel"/>
    <w:tmpl w:val="5614B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C2D2E"/>
    <w:multiLevelType w:val="hybridMultilevel"/>
    <w:tmpl w:val="959E4A98"/>
    <w:lvl w:ilvl="0" w:tplc="0D0CDE4C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  <w:rPr>
        <w:rFonts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">
    <w:nsid w:val="03ED589F"/>
    <w:multiLevelType w:val="hybridMultilevel"/>
    <w:tmpl w:val="A6AA614A"/>
    <w:lvl w:ilvl="0" w:tplc="C7FA72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47CDB"/>
    <w:multiLevelType w:val="hybridMultilevel"/>
    <w:tmpl w:val="059C757A"/>
    <w:lvl w:ilvl="0" w:tplc="27289E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5F0524"/>
    <w:multiLevelType w:val="multilevel"/>
    <w:tmpl w:val="7D546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BAF7999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">
    <w:nsid w:val="0C7A51A1"/>
    <w:multiLevelType w:val="hybridMultilevel"/>
    <w:tmpl w:val="A694FF86"/>
    <w:lvl w:ilvl="0" w:tplc="EBF2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07794"/>
    <w:multiLevelType w:val="hybridMultilevel"/>
    <w:tmpl w:val="540A5476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01597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2">
    <w:nsid w:val="14664109"/>
    <w:multiLevelType w:val="hybridMultilevel"/>
    <w:tmpl w:val="633A166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9A218A"/>
    <w:multiLevelType w:val="hybridMultilevel"/>
    <w:tmpl w:val="384ABF78"/>
    <w:lvl w:ilvl="0" w:tplc="614035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FE122E5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16">
    <w:nsid w:val="213236FC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>
    <w:nsid w:val="28502E59"/>
    <w:multiLevelType w:val="hybridMultilevel"/>
    <w:tmpl w:val="AC4EA26A"/>
    <w:lvl w:ilvl="0" w:tplc="187482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A73F3"/>
    <w:multiLevelType w:val="hybridMultilevel"/>
    <w:tmpl w:val="1DA0F33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5A79D3"/>
    <w:multiLevelType w:val="hybridMultilevel"/>
    <w:tmpl w:val="4B7A131A"/>
    <w:lvl w:ilvl="0" w:tplc="397CC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E00AD1"/>
    <w:multiLevelType w:val="hybridMultilevel"/>
    <w:tmpl w:val="A12CAAB6"/>
    <w:lvl w:ilvl="0" w:tplc="DA244B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3311F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6260D5"/>
    <w:multiLevelType w:val="hybridMultilevel"/>
    <w:tmpl w:val="70968372"/>
    <w:lvl w:ilvl="0" w:tplc="5022A02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DA3AC6"/>
    <w:multiLevelType w:val="hybridMultilevel"/>
    <w:tmpl w:val="E8A6D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015B3"/>
    <w:multiLevelType w:val="hybridMultilevel"/>
    <w:tmpl w:val="9384C6BA"/>
    <w:lvl w:ilvl="0" w:tplc="AF143D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9554BE"/>
    <w:multiLevelType w:val="hybridMultilevel"/>
    <w:tmpl w:val="0E309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E3011C"/>
    <w:multiLevelType w:val="hybridMultilevel"/>
    <w:tmpl w:val="904C1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F05D0D"/>
    <w:multiLevelType w:val="hybridMultilevel"/>
    <w:tmpl w:val="6D0A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74A9E"/>
    <w:multiLevelType w:val="hybridMultilevel"/>
    <w:tmpl w:val="8BB05E60"/>
    <w:lvl w:ilvl="0" w:tplc="232EF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0F3D66"/>
    <w:multiLevelType w:val="multilevel"/>
    <w:tmpl w:val="7C72AE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49AE5D42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FB51A8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3A3607"/>
    <w:multiLevelType w:val="hybridMultilevel"/>
    <w:tmpl w:val="A6E89F90"/>
    <w:lvl w:ilvl="0" w:tplc="ADAE7F0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3B919F8"/>
    <w:multiLevelType w:val="hybridMultilevel"/>
    <w:tmpl w:val="69EA9AD4"/>
    <w:lvl w:ilvl="0" w:tplc="A79482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8050AA"/>
    <w:multiLevelType w:val="hybridMultilevel"/>
    <w:tmpl w:val="9D60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F4750B"/>
    <w:multiLevelType w:val="hybridMultilevel"/>
    <w:tmpl w:val="03A2950A"/>
    <w:lvl w:ilvl="0" w:tplc="90DA7CEA">
      <w:start w:val="1"/>
      <w:numFmt w:val="decimal"/>
      <w:lvlText w:val="%1."/>
      <w:lvlJc w:val="left"/>
      <w:pPr>
        <w:tabs>
          <w:tab w:val="num" w:pos="907"/>
        </w:tabs>
        <w:ind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5DE30741"/>
    <w:multiLevelType w:val="hybridMultilevel"/>
    <w:tmpl w:val="D826D32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FDC4B2D"/>
    <w:multiLevelType w:val="hybridMultilevel"/>
    <w:tmpl w:val="B07C0826"/>
    <w:lvl w:ilvl="0" w:tplc="DAE402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39213DC"/>
    <w:multiLevelType w:val="hybridMultilevel"/>
    <w:tmpl w:val="3776106C"/>
    <w:lvl w:ilvl="0" w:tplc="BE50A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180528"/>
    <w:multiLevelType w:val="hybridMultilevel"/>
    <w:tmpl w:val="5AD8A1F2"/>
    <w:lvl w:ilvl="0" w:tplc="64CE8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A910955"/>
    <w:multiLevelType w:val="hybridMultilevel"/>
    <w:tmpl w:val="48660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46585"/>
    <w:multiLevelType w:val="multilevel"/>
    <w:tmpl w:val="1506D6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5187094"/>
    <w:multiLevelType w:val="hybridMultilevel"/>
    <w:tmpl w:val="40823C0A"/>
    <w:lvl w:ilvl="0" w:tplc="CDA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B11F3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AA44460"/>
    <w:multiLevelType w:val="hybridMultilevel"/>
    <w:tmpl w:val="8A009518"/>
    <w:lvl w:ilvl="0" w:tplc="3A28A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BD4F85"/>
    <w:multiLevelType w:val="hybridMultilevel"/>
    <w:tmpl w:val="6912393C"/>
    <w:lvl w:ilvl="0" w:tplc="1F705B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0"/>
  </w:num>
  <w:num w:numId="3">
    <w:abstractNumId w:val="23"/>
  </w:num>
  <w:num w:numId="4">
    <w:abstractNumId w:val="14"/>
  </w:num>
  <w:num w:numId="5">
    <w:abstractNumId w:val="25"/>
  </w:num>
  <w:num w:numId="6">
    <w:abstractNumId w:val="47"/>
  </w:num>
  <w:num w:numId="7">
    <w:abstractNumId w:val="34"/>
  </w:num>
  <w:num w:numId="8">
    <w:abstractNumId w:val="39"/>
  </w:num>
  <w:num w:numId="9">
    <w:abstractNumId w:val="12"/>
  </w:num>
  <w:num w:numId="10">
    <w:abstractNumId w:val="18"/>
  </w:num>
  <w:num w:numId="11">
    <w:abstractNumId w:val="29"/>
  </w:num>
  <w:num w:numId="12">
    <w:abstractNumId w:val="13"/>
  </w:num>
  <w:num w:numId="13">
    <w:abstractNumId w:val="8"/>
  </w:num>
  <w:num w:numId="14">
    <w:abstractNumId w:val="1"/>
  </w:num>
  <w:num w:numId="15">
    <w:abstractNumId w:val="22"/>
  </w:num>
  <w:num w:numId="16">
    <w:abstractNumId w:val="33"/>
  </w:num>
  <w:num w:numId="17">
    <w:abstractNumId w:val="28"/>
  </w:num>
  <w:num w:numId="18">
    <w:abstractNumId w:val="11"/>
  </w:num>
  <w:num w:numId="19">
    <w:abstractNumId w:val="16"/>
  </w:num>
  <w:num w:numId="20">
    <w:abstractNumId w:val="7"/>
  </w:num>
  <w:num w:numId="21">
    <w:abstractNumId w:val="38"/>
  </w:num>
  <w:num w:numId="22">
    <w:abstractNumId w:val="31"/>
  </w:num>
  <w:num w:numId="23">
    <w:abstractNumId w:val="19"/>
  </w:num>
  <w:num w:numId="24">
    <w:abstractNumId w:val="49"/>
  </w:num>
  <w:num w:numId="25">
    <w:abstractNumId w:val="45"/>
  </w:num>
  <w:num w:numId="26">
    <w:abstractNumId w:val="17"/>
  </w:num>
  <w:num w:numId="27">
    <w:abstractNumId w:val="32"/>
  </w:num>
  <w:num w:numId="28">
    <w:abstractNumId w:val="36"/>
  </w:num>
  <w:num w:numId="29">
    <w:abstractNumId w:val="15"/>
  </w:num>
  <w:num w:numId="30">
    <w:abstractNumId w:val="26"/>
  </w:num>
  <w:num w:numId="31">
    <w:abstractNumId w:val="3"/>
  </w:num>
  <w:num w:numId="32">
    <w:abstractNumId w:val="27"/>
  </w:num>
  <w:num w:numId="33">
    <w:abstractNumId w:val="48"/>
  </w:num>
  <w:num w:numId="34">
    <w:abstractNumId w:val="46"/>
  </w:num>
  <w:num w:numId="35">
    <w:abstractNumId w:val="4"/>
  </w:num>
  <w:num w:numId="36">
    <w:abstractNumId w:val="10"/>
  </w:num>
  <w:num w:numId="37">
    <w:abstractNumId w:val="43"/>
  </w:num>
  <w:num w:numId="38">
    <w:abstractNumId w:val="30"/>
  </w:num>
  <w:num w:numId="39">
    <w:abstractNumId w:val="21"/>
  </w:num>
  <w:num w:numId="40">
    <w:abstractNumId w:val="20"/>
  </w:num>
  <w:num w:numId="41">
    <w:abstractNumId w:val="41"/>
  </w:num>
  <w:num w:numId="42">
    <w:abstractNumId w:val="35"/>
  </w:num>
  <w:num w:numId="43">
    <w:abstractNumId w:val="5"/>
  </w:num>
  <w:num w:numId="44">
    <w:abstractNumId w:val="2"/>
  </w:num>
  <w:num w:numId="45">
    <w:abstractNumId w:val="44"/>
  </w:num>
  <w:num w:numId="46">
    <w:abstractNumId w:val="24"/>
  </w:num>
  <w:num w:numId="47">
    <w:abstractNumId w:val="37"/>
  </w:num>
  <w:num w:numId="48">
    <w:abstractNumId w:val="0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5753"/>
    <w:rsid w:val="000030A3"/>
    <w:rsid w:val="00003D67"/>
    <w:rsid w:val="00007509"/>
    <w:rsid w:val="00030319"/>
    <w:rsid w:val="000348D5"/>
    <w:rsid w:val="0004189C"/>
    <w:rsid w:val="0005008F"/>
    <w:rsid w:val="0006138D"/>
    <w:rsid w:val="00067413"/>
    <w:rsid w:val="00071474"/>
    <w:rsid w:val="00073A63"/>
    <w:rsid w:val="00075C0A"/>
    <w:rsid w:val="00077A12"/>
    <w:rsid w:val="00086AF1"/>
    <w:rsid w:val="00086D05"/>
    <w:rsid w:val="00092B23"/>
    <w:rsid w:val="00093A32"/>
    <w:rsid w:val="00097482"/>
    <w:rsid w:val="000A48F6"/>
    <w:rsid w:val="000A4E4F"/>
    <w:rsid w:val="000B0149"/>
    <w:rsid w:val="000B34E7"/>
    <w:rsid w:val="000B3D9A"/>
    <w:rsid w:val="000B5A4E"/>
    <w:rsid w:val="000C0294"/>
    <w:rsid w:val="000C1D5B"/>
    <w:rsid w:val="000D2410"/>
    <w:rsid w:val="000D4A01"/>
    <w:rsid w:val="000D553C"/>
    <w:rsid w:val="000D59D2"/>
    <w:rsid w:val="000D6BC1"/>
    <w:rsid w:val="000F1740"/>
    <w:rsid w:val="000F6B71"/>
    <w:rsid w:val="00102329"/>
    <w:rsid w:val="001024E3"/>
    <w:rsid w:val="00104133"/>
    <w:rsid w:val="0010726C"/>
    <w:rsid w:val="00120728"/>
    <w:rsid w:val="00121431"/>
    <w:rsid w:val="00127ED1"/>
    <w:rsid w:val="00131765"/>
    <w:rsid w:val="001351D8"/>
    <w:rsid w:val="00137144"/>
    <w:rsid w:val="00151F58"/>
    <w:rsid w:val="001631D3"/>
    <w:rsid w:val="00163D8E"/>
    <w:rsid w:val="00163FB8"/>
    <w:rsid w:val="00165030"/>
    <w:rsid w:val="00165A9B"/>
    <w:rsid w:val="00167138"/>
    <w:rsid w:val="0017075F"/>
    <w:rsid w:val="00173403"/>
    <w:rsid w:val="001754C0"/>
    <w:rsid w:val="00177305"/>
    <w:rsid w:val="00183EC3"/>
    <w:rsid w:val="00192E75"/>
    <w:rsid w:val="00195284"/>
    <w:rsid w:val="001953D8"/>
    <w:rsid w:val="0019566B"/>
    <w:rsid w:val="00195AA7"/>
    <w:rsid w:val="001A05D4"/>
    <w:rsid w:val="001B1969"/>
    <w:rsid w:val="001B39C0"/>
    <w:rsid w:val="001C0692"/>
    <w:rsid w:val="001C1BC7"/>
    <w:rsid w:val="001C7702"/>
    <w:rsid w:val="001C7B94"/>
    <w:rsid w:val="001D5D46"/>
    <w:rsid w:val="001D7D5C"/>
    <w:rsid w:val="001E1D5A"/>
    <w:rsid w:val="001E2690"/>
    <w:rsid w:val="001E4108"/>
    <w:rsid w:val="001E4AF3"/>
    <w:rsid w:val="001E5D32"/>
    <w:rsid w:val="001E753E"/>
    <w:rsid w:val="001F0322"/>
    <w:rsid w:val="001F1ED0"/>
    <w:rsid w:val="002013F1"/>
    <w:rsid w:val="002051DE"/>
    <w:rsid w:val="002113A7"/>
    <w:rsid w:val="002409E6"/>
    <w:rsid w:val="0024118D"/>
    <w:rsid w:val="00245CA8"/>
    <w:rsid w:val="00245F49"/>
    <w:rsid w:val="0025290A"/>
    <w:rsid w:val="0025628C"/>
    <w:rsid w:val="002563E0"/>
    <w:rsid w:val="00260939"/>
    <w:rsid w:val="00262461"/>
    <w:rsid w:val="002664E1"/>
    <w:rsid w:val="002665BD"/>
    <w:rsid w:val="00266BB4"/>
    <w:rsid w:val="002713DC"/>
    <w:rsid w:val="00272DA2"/>
    <w:rsid w:val="00275F2C"/>
    <w:rsid w:val="002819EA"/>
    <w:rsid w:val="00281A95"/>
    <w:rsid w:val="0029458B"/>
    <w:rsid w:val="002A30D7"/>
    <w:rsid w:val="002B7A67"/>
    <w:rsid w:val="002C799A"/>
    <w:rsid w:val="002D0869"/>
    <w:rsid w:val="002D23F1"/>
    <w:rsid w:val="002F7BB8"/>
    <w:rsid w:val="00302A3B"/>
    <w:rsid w:val="00303736"/>
    <w:rsid w:val="00307FF7"/>
    <w:rsid w:val="00315D6B"/>
    <w:rsid w:val="00327410"/>
    <w:rsid w:val="00333513"/>
    <w:rsid w:val="00336FD0"/>
    <w:rsid w:val="00341C72"/>
    <w:rsid w:val="00347B92"/>
    <w:rsid w:val="00347E67"/>
    <w:rsid w:val="00352CE0"/>
    <w:rsid w:val="00366EE9"/>
    <w:rsid w:val="0037133C"/>
    <w:rsid w:val="0037165E"/>
    <w:rsid w:val="00371E4F"/>
    <w:rsid w:val="00376D92"/>
    <w:rsid w:val="003815A9"/>
    <w:rsid w:val="00384129"/>
    <w:rsid w:val="00387FD1"/>
    <w:rsid w:val="003906ED"/>
    <w:rsid w:val="0039095D"/>
    <w:rsid w:val="003A0DFA"/>
    <w:rsid w:val="003A3B44"/>
    <w:rsid w:val="003A6212"/>
    <w:rsid w:val="003A6CB9"/>
    <w:rsid w:val="003A73D2"/>
    <w:rsid w:val="003B0DE8"/>
    <w:rsid w:val="003B1961"/>
    <w:rsid w:val="003D4C10"/>
    <w:rsid w:val="003D7363"/>
    <w:rsid w:val="003D782C"/>
    <w:rsid w:val="003E27E4"/>
    <w:rsid w:val="003E453A"/>
    <w:rsid w:val="003F30D3"/>
    <w:rsid w:val="003F3825"/>
    <w:rsid w:val="00403A15"/>
    <w:rsid w:val="00404017"/>
    <w:rsid w:val="004053E7"/>
    <w:rsid w:val="00407662"/>
    <w:rsid w:val="0041477B"/>
    <w:rsid w:val="004161F6"/>
    <w:rsid w:val="00416D69"/>
    <w:rsid w:val="00420963"/>
    <w:rsid w:val="004275FE"/>
    <w:rsid w:val="00433F56"/>
    <w:rsid w:val="00437E9B"/>
    <w:rsid w:val="00451A26"/>
    <w:rsid w:val="004558E4"/>
    <w:rsid w:val="00460895"/>
    <w:rsid w:val="00461CCE"/>
    <w:rsid w:val="004835B9"/>
    <w:rsid w:val="0048452F"/>
    <w:rsid w:val="004912B0"/>
    <w:rsid w:val="00493637"/>
    <w:rsid w:val="004973CB"/>
    <w:rsid w:val="004A0914"/>
    <w:rsid w:val="004A40AD"/>
    <w:rsid w:val="004B0D1C"/>
    <w:rsid w:val="004B23B0"/>
    <w:rsid w:val="004C1B46"/>
    <w:rsid w:val="004D60A1"/>
    <w:rsid w:val="004E6B35"/>
    <w:rsid w:val="004E6B83"/>
    <w:rsid w:val="004E7250"/>
    <w:rsid w:val="004F4C6F"/>
    <w:rsid w:val="004F6EB6"/>
    <w:rsid w:val="004F722F"/>
    <w:rsid w:val="00507E73"/>
    <w:rsid w:val="005129A2"/>
    <w:rsid w:val="00517956"/>
    <w:rsid w:val="0052116C"/>
    <w:rsid w:val="0053468D"/>
    <w:rsid w:val="005376B6"/>
    <w:rsid w:val="00545A96"/>
    <w:rsid w:val="005475BA"/>
    <w:rsid w:val="0055044F"/>
    <w:rsid w:val="00554D5D"/>
    <w:rsid w:val="0055631C"/>
    <w:rsid w:val="00560E66"/>
    <w:rsid w:val="0057602E"/>
    <w:rsid w:val="0058522E"/>
    <w:rsid w:val="00585BD0"/>
    <w:rsid w:val="0058711D"/>
    <w:rsid w:val="00595E74"/>
    <w:rsid w:val="005967B3"/>
    <w:rsid w:val="005A0AA1"/>
    <w:rsid w:val="005A5FEB"/>
    <w:rsid w:val="005A7433"/>
    <w:rsid w:val="005B53DD"/>
    <w:rsid w:val="005B6DD6"/>
    <w:rsid w:val="005C01EE"/>
    <w:rsid w:val="005D009F"/>
    <w:rsid w:val="005D250F"/>
    <w:rsid w:val="005D2F1D"/>
    <w:rsid w:val="005D5904"/>
    <w:rsid w:val="005D6B08"/>
    <w:rsid w:val="005E1BC6"/>
    <w:rsid w:val="005E3A91"/>
    <w:rsid w:val="005E7331"/>
    <w:rsid w:val="005F3431"/>
    <w:rsid w:val="005F4A46"/>
    <w:rsid w:val="005F78F0"/>
    <w:rsid w:val="00600BB8"/>
    <w:rsid w:val="0060273B"/>
    <w:rsid w:val="0060532F"/>
    <w:rsid w:val="00614881"/>
    <w:rsid w:val="006151E1"/>
    <w:rsid w:val="00623465"/>
    <w:rsid w:val="00623DFA"/>
    <w:rsid w:val="00627740"/>
    <w:rsid w:val="00631CC4"/>
    <w:rsid w:val="0065690B"/>
    <w:rsid w:val="006576DA"/>
    <w:rsid w:val="00662186"/>
    <w:rsid w:val="00662731"/>
    <w:rsid w:val="006649DE"/>
    <w:rsid w:val="00671C19"/>
    <w:rsid w:val="00673D86"/>
    <w:rsid w:val="0068034C"/>
    <w:rsid w:val="006874C6"/>
    <w:rsid w:val="00690443"/>
    <w:rsid w:val="00694B1A"/>
    <w:rsid w:val="00695BBF"/>
    <w:rsid w:val="006A1637"/>
    <w:rsid w:val="006A372A"/>
    <w:rsid w:val="006A51A4"/>
    <w:rsid w:val="006A7ED8"/>
    <w:rsid w:val="006B012D"/>
    <w:rsid w:val="006B11DD"/>
    <w:rsid w:val="006B4265"/>
    <w:rsid w:val="006C002E"/>
    <w:rsid w:val="006C4317"/>
    <w:rsid w:val="006C6257"/>
    <w:rsid w:val="006D4E77"/>
    <w:rsid w:val="006E29E3"/>
    <w:rsid w:val="006F4CAD"/>
    <w:rsid w:val="00703539"/>
    <w:rsid w:val="00706DA2"/>
    <w:rsid w:val="007130B6"/>
    <w:rsid w:val="007134D5"/>
    <w:rsid w:val="0072145C"/>
    <w:rsid w:val="007214FF"/>
    <w:rsid w:val="007307C3"/>
    <w:rsid w:val="00735888"/>
    <w:rsid w:val="0074614D"/>
    <w:rsid w:val="00746819"/>
    <w:rsid w:val="007468AE"/>
    <w:rsid w:val="00765597"/>
    <w:rsid w:val="0077495A"/>
    <w:rsid w:val="00775048"/>
    <w:rsid w:val="00777CB6"/>
    <w:rsid w:val="00780EC6"/>
    <w:rsid w:val="00783C8D"/>
    <w:rsid w:val="00783F32"/>
    <w:rsid w:val="00790272"/>
    <w:rsid w:val="00793ACA"/>
    <w:rsid w:val="007A3E6B"/>
    <w:rsid w:val="007B2720"/>
    <w:rsid w:val="007C45FC"/>
    <w:rsid w:val="007C54BB"/>
    <w:rsid w:val="007D117E"/>
    <w:rsid w:val="007D3024"/>
    <w:rsid w:val="007D3C8B"/>
    <w:rsid w:val="007D4B53"/>
    <w:rsid w:val="007D6BBE"/>
    <w:rsid w:val="00801884"/>
    <w:rsid w:val="008028B6"/>
    <w:rsid w:val="008068D9"/>
    <w:rsid w:val="00812639"/>
    <w:rsid w:val="00813B91"/>
    <w:rsid w:val="00814A41"/>
    <w:rsid w:val="00823C68"/>
    <w:rsid w:val="0083721F"/>
    <w:rsid w:val="008412FA"/>
    <w:rsid w:val="00843684"/>
    <w:rsid w:val="008450A2"/>
    <w:rsid w:val="00847720"/>
    <w:rsid w:val="00850D67"/>
    <w:rsid w:val="00857267"/>
    <w:rsid w:val="00860323"/>
    <w:rsid w:val="008627A8"/>
    <w:rsid w:val="0086373C"/>
    <w:rsid w:val="00872B2B"/>
    <w:rsid w:val="00877927"/>
    <w:rsid w:val="00884C70"/>
    <w:rsid w:val="00891994"/>
    <w:rsid w:val="0089266E"/>
    <w:rsid w:val="00894391"/>
    <w:rsid w:val="00895520"/>
    <w:rsid w:val="00895CBE"/>
    <w:rsid w:val="0089679E"/>
    <w:rsid w:val="008B41C0"/>
    <w:rsid w:val="008B46D3"/>
    <w:rsid w:val="008B4E7C"/>
    <w:rsid w:val="008C0040"/>
    <w:rsid w:val="008C18CF"/>
    <w:rsid w:val="008C4BE4"/>
    <w:rsid w:val="008C6F82"/>
    <w:rsid w:val="008D59DD"/>
    <w:rsid w:val="008E0CD5"/>
    <w:rsid w:val="008E1E81"/>
    <w:rsid w:val="008E2C12"/>
    <w:rsid w:val="008E4D8D"/>
    <w:rsid w:val="008F6AED"/>
    <w:rsid w:val="008F755F"/>
    <w:rsid w:val="00904811"/>
    <w:rsid w:val="009070A9"/>
    <w:rsid w:val="009072F3"/>
    <w:rsid w:val="0091144A"/>
    <w:rsid w:val="00923472"/>
    <w:rsid w:val="00925B42"/>
    <w:rsid w:val="00931477"/>
    <w:rsid w:val="00933A38"/>
    <w:rsid w:val="00934C5C"/>
    <w:rsid w:val="00937A36"/>
    <w:rsid w:val="009441F1"/>
    <w:rsid w:val="00950BB3"/>
    <w:rsid w:val="009513F4"/>
    <w:rsid w:val="00955848"/>
    <w:rsid w:val="00955D40"/>
    <w:rsid w:val="0096692D"/>
    <w:rsid w:val="00972760"/>
    <w:rsid w:val="0097346D"/>
    <w:rsid w:val="009774C9"/>
    <w:rsid w:val="00983399"/>
    <w:rsid w:val="00991BC1"/>
    <w:rsid w:val="00993BC0"/>
    <w:rsid w:val="009A3455"/>
    <w:rsid w:val="009B02D2"/>
    <w:rsid w:val="009B1AB7"/>
    <w:rsid w:val="009B6D1C"/>
    <w:rsid w:val="009D38D5"/>
    <w:rsid w:val="009E0327"/>
    <w:rsid w:val="009E0A02"/>
    <w:rsid w:val="009E3A4F"/>
    <w:rsid w:val="009F17D4"/>
    <w:rsid w:val="00A0177E"/>
    <w:rsid w:val="00A026B1"/>
    <w:rsid w:val="00A026BA"/>
    <w:rsid w:val="00A05610"/>
    <w:rsid w:val="00A05B24"/>
    <w:rsid w:val="00A1143B"/>
    <w:rsid w:val="00A141B1"/>
    <w:rsid w:val="00A1763C"/>
    <w:rsid w:val="00A31AF5"/>
    <w:rsid w:val="00A35948"/>
    <w:rsid w:val="00A42AC6"/>
    <w:rsid w:val="00A47103"/>
    <w:rsid w:val="00A5188E"/>
    <w:rsid w:val="00A55A96"/>
    <w:rsid w:val="00A645AE"/>
    <w:rsid w:val="00A81B99"/>
    <w:rsid w:val="00A8403A"/>
    <w:rsid w:val="00A84B84"/>
    <w:rsid w:val="00A909A8"/>
    <w:rsid w:val="00AC0F84"/>
    <w:rsid w:val="00AC2102"/>
    <w:rsid w:val="00AC471E"/>
    <w:rsid w:val="00AC6E33"/>
    <w:rsid w:val="00AD5F80"/>
    <w:rsid w:val="00AD6883"/>
    <w:rsid w:val="00AE2644"/>
    <w:rsid w:val="00AE2A8D"/>
    <w:rsid w:val="00AE2D86"/>
    <w:rsid w:val="00AF29FC"/>
    <w:rsid w:val="00AF433C"/>
    <w:rsid w:val="00AF7231"/>
    <w:rsid w:val="00AF772D"/>
    <w:rsid w:val="00AF7732"/>
    <w:rsid w:val="00AF7957"/>
    <w:rsid w:val="00B0262D"/>
    <w:rsid w:val="00B11F59"/>
    <w:rsid w:val="00B16599"/>
    <w:rsid w:val="00B242E7"/>
    <w:rsid w:val="00B24754"/>
    <w:rsid w:val="00B300BB"/>
    <w:rsid w:val="00B3246D"/>
    <w:rsid w:val="00B341E7"/>
    <w:rsid w:val="00B35DEB"/>
    <w:rsid w:val="00B37F14"/>
    <w:rsid w:val="00B40CB6"/>
    <w:rsid w:val="00B40D0B"/>
    <w:rsid w:val="00B41EFD"/>
    <w:rsid w:val="00B424C2"/>
    <w:rsid w:val="00B45E48"/>
    <w:rsid w:val="00B462EB"/>
    <w:rsid w:val="00B47682"/>
    <w:rsid w:val="00B50D28"/>
    <w:rsid w:val="00B648A2"/>
    <w:rsid w:val="00B93614"/>
    <w:rsid w:val="00BA2FA9"/>
    <w:rsid w:val="00BA6734"/>
    <w:rsid w:val="00BB1941"/>
    <w:rsid w:val="00BB26DC"/>
    <w:rsid w:val="00BB6FE2"/>
    <w:rsid w:val="00BD04B9"/>
    <w:rsid w:val="00BD0A93"/>
    <w:rsid w:val="00BD42A9"/>
    <w:rsid w:val="00BD5617"/>
    <w:rsid w:val="00BE07BB"/>
    <w:rsid w:val="00BE1D83"/>
    <w:rsid w:val="00C0045A"/>
    <w:rsid w:val="00C032BA"/>
    <w:rsid w:val="00C11B0F"/>
    <w:rsid w:val="00C135EF"/>
    <w:rsid w:val="00C24ED5"/>
    <w:rsid w:val="00C34F2C"/>
    <w:rsid w:val="00C3620A"/>
    <w:rsid w:val="00C373EA"/>
    <w:rsid w:val="00C40257"/>
    <w:rsid w:val="00C41C84"/>
    <w:rsid w:val="00C43ECB"/>
    <w:rsid w:val="00C448FC"/>
    <w:rsid w:val="00C52F94"/>
    <w:rsid w:val="00C53DDA"/>
    <w:rsid w:val="00C55753"/>
    <w:rsid w:val="00C57E36"/>
    <w:rsid w:val="00C645F1"/>
    <w:rsid w:val="00C65275"/>
    <w:rsid w:val="00C67C9C"/>
    <w:rsid w:val="00C81F99"/>
    <w:rsid w:val="00C8626D"/>
    <w:rsid w:val="00C86B3D"/>
    <w:rsid w:val="00C87D76"/>
    <w:rsid w:val="00CA3396"/>
    <w:rsid w:val="00CB0E23"/>
    <w:rsid w:val="00CC3C67"/>
    <w:rsid w:val="00CD6298"/>
    <w:rsid w:val="00CE30A7"/>
    <w:rsid w:val="00CF3C36"/>
    <w:rsid w:val="00CF7170"/>
    <w:rsid w:val="00D0220E"/>
    <w:rsid w:val="00D03DB6"/>
    <w:rsid w:val="00D03ECE"/>
    <w:rsid w:val="00D10E15"/>
    <w:rsid w:val="00D203CB"/>
    <w:rsid w:val="00D22472"/>
    <w:rsid w:val="00D24237"/>
    <w:rsid w:val="00D2556C"/>
    <w:rsid w:val="00D2583F"/>
    <w:rsid w:val="00D31B0B"/>
    <w:rsid w:val="00D34948"/>
    <w:rsid w:val="00D36AD6"/>
    <w:rsid w:val="00D4760D"/>
    <w:rsid w:val="00D5139D"/>
    <w:rsid w:val="00D52667"/>
    <w:rsid w:val="00D62313"/>
    <w:rsid w:val="00D635AD"/>
    <w:rsid w:val="00D64DCF"/>
    <w:rsid w:val="00D73A21"/>
    <w:rsid w:val="00D831DD"/>
    <w:rsid w:val="00D83DC9"/>
    <w:rsid w:val="00D84489"/>
    <w:rsid w:val="00D84AEF"/>
    <w:rsid w:val="00D84E19"/>
    <w:rsid w:val="00D90BE0"/>
    <w:rsid w:val="00DA009F"/>
    <w:rsid w:val="00DA4898"/>
    <w:rsid w:val="00DB0F09"/>
    <w:rsid w:val="00DB3B05"/>
    <w:rsid w:val="00DC2CDD"/>
    <w:rsid w:val="00DC3146"/>
    <w:rsid w:val="00DC454A"/>
    <w:rsid w:val="00DC7632"/>
    <w:rsid w:val="00DD68C2"/>
    <w:rsid w:val="00DE03FC"/>
    <w:rsid w:val="00DE33DE"/>
    <w:rsid w:val="00E03913"/>
    <w:rsid w:val="00E0758E"/>
    <w:rsid w:val="00E16C62"/>
    <w:rsid w:val="00E17A3E"/>
    <w:rsid w:val="00E20400"/>
    <w:rsid w:val="00E2372C"/>
    <w:rsid w:val="00E2588A"/>
    <w:rsid w:val="00E4244A"/>
    <w:rsid w:val="00E42507"/>
    <w:rsid w:val="00E43E1C"/>
    <w:rsid w:val="00E44894"/>
    <w:rsid w:val="00E47C2E"/>
    <w:rsid w:val="00E55F24"/>
    <w:rsid w:val="00E633CD"/>
    <w:rsid w:val="00E64CAB"/>
    <w:rsid w:val="00E659D1"/>
    <w:rsid w:val="00E6609F"/>
    <w:rsid w:val="00E67A2E"/>
    <w:rsid w:val="00E7553A"/>
    <w:rsid w:val="00E772BC"/>
    <w:rsid w:val="00E90799"/>
    <w:rsid w:val="00E975BD"/>
    <w:rsid w:val="00EA1582"/>
    <w:rsid w:val="00EB79A3"/>
    <w:rsid w:val="00EC459A"/>
    <w:rsid w:val="00ED1A7E"/>
    <w:rsid w:val="00ED57E4"/>
    <w:rsid w:val="00EF03B1"/>
    <w:rsid w:val="00EF1C49"/>
    <w:rsid w:val="00EF5664"/>
    <w:rsid w:val="00EF7177"/>
    <w:rsid w:val="00EF7F85"/>
    <w:rsid w:val="00F00EA4"/>
    <w:rsid w:val="00F13F43"/>
    <w:rsid w:val="00F15B96"/>
    <w:rsid w:val="00F2054D"/>
    <w:rsid w:val="00F21A11"/>
    <w:rsid w:val="00F2432D"/>
    <w:rsid w:val="00F311DF"/>
    <w:rsid w:val="00F3321F"/>
    <w:rsid w:val="00F3552C"/>
    <w:rsid w:val="00F36185"/>
    <w:rsid w:val="00F44B4D"/>
    <w:rsid w:val="00F50707"/>
    <w:rsid w:val="00F547AE"/>
    <w:rsid w:val="00F54C53"/>
    <w:rsid w:val="00F56C78"/>
    <w:rsid w:val="00F61514"/>
    <w:rsid w:val="00F6191D"/>
    <w:rsid w:val="00F64383"/>
    <w:rsid w:val="00F67324"/>
    <w:rsid w:val="00F70DD3"/>
    <w:rsid w:val="00F759F0"/>
    <w:rsid w:val="00F770A0"/>
    <w:rsid w:val="00F8235C"/>
    <w:rsid w:val="00F857EA"/>
    <w:rsid w:val="00F8740D"/>
    <w:rsid w:val="00F90E45"/>
    <w:rsid w:val="00FA5152"/>
    <w:rsid w:val="00FB36E7"/>
    <w:rsid w:val="00FB493A"/>
    <w:rsid w:val="00FC489A"/>
    <w:rsid w:val="00FD4CB3"/>
    <w:rsid w:val="00FE17D6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45CA8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210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102"/>
    <w:rPr>
      <w:rFonts w:ascii="Times New Roman" w:hAnsi="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4">
    <w:name w:val="Верхний колонтитул Знак"/>
    <w:link w:val="a3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customStyle="1" w:styleId="PlainText1">
    <w:name w:val="Plain Text1"/>
    <w:basedOn w:val="a"/>
    <w:uiPriority w:val="99"/>
    <w:rsid w:val="00AC2102"/>
    <w:pPr>
      <w:widowControl w:val="0"/>
      <w:spacing w:after="0" w:line="240" w:lineRule="auto"/>
    </w:pPr>
    <w:rPr>
      <w:rFonts w:ascii="Courier New" w:hAnsi="Courier New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6">
    <w:name w:val="Нижний колонтитул Знак"/>
    <w:link w:val="a5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styleId="a7">
    <w:name w:val="Body Text Indent"/>
    <w:basedOn w:val="a"/>
    <w:link w:val="a8"/>
    <w:uiPriority w:val="99"/>
    <w:rsid w:val="00AC2102"/>
    <w:pPr>
      <w:spacing w:after="0" w:line="240" w:lineRule="auto"/>
      <w:ind w:firstLine="708"/>
      <w:jc w:val="both"/>
    </w:pPr>
    <w:rPr>
      <w:sz w:val="24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AC2102"/>
    <w:rPr>
      <w:rFonts w:ascii="Times New Roman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AC2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C2102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AC2102"/>
    <w:rPr>
      <w:rFonts w:ascii="Garamond" w:hAnsi="Garamond" w:cs="Times New Roman"/>
      <w:lang w:val="en-US" w:eastAsia="ru-RU"/>
    </w:rPr>
  </w:style>
  <w:style w:type="character" w:styleId="ab">
    <w:name w:val="footnote reference"/>
    <w:uiPriority w:val="99"/>
    <w:semiHidden/>
    <w:rsid w:val="00AC2102"/>
    <w:rPr>
      <w:rFonts w:cs="Times New Roman"/>
      <w:vertAlign w:val="superscript"/>
    </w:rPr>
  </w:style>
  <w:style w:type="character" w:styleId="ac">
    <w:name w:val="annotation reference"/>
    <w:uiPriority w:val="99"/>
    <w:semiHidden/>
    <w:rsid w:val="00CA3396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A3396"/>
    <w:rPr>
      <w:sz w:val="20"/>
      <w:szCs w:val="20"/>
      <w:lang w:val="ru-RU"/>
    </w:rPr>
  </w:style>
  <w:style w:type="character" w:customStyle="1" w:styleId="ae">
    <w:name w:val="Текст примечания Знак"/>
    <w:link w:val="ad"/>
    <w:uiPriority w:val="99"/>
    <w:semiHidden/>
    <w:locked/>
    <w:rsid w:val="00CA3396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A339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A3396"/>
    <w:rPr>
      <w:rFonts w:cs="Times New Roman"/>
      <w:b/>
      <w:lang w:eastAsia="en-US"/>
    </w:rPr>
  </w:style>
  <w:style w:type="paragraph" w:styleId="af1">
    <w:name w:val="Balloon Text"/>
    <w:basedOn w:val="a"/>
    <w:link w:val="af2"/>
    <w:uiPriority w:val="99"/>
    <w:semiHidden/>
    <w:rsid w:val="00CA3396"/>
    <w:pPr>
      <w:spacing w:after="0"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2">
    <w:name w:val="Текст выноски Знак"/>
    <w:link w:val="af1"/>
    <w:uiPriority w:val="99"/>
    <w:semiHidden/>
    <w:locked/>
    <w:rsid w:val="00CA3396"/>
    <w:rPr>
      <w:rFonts w:ascii="Tahoma" w:hAnsi="Tahoma" w:cs="Times New Roman"/>
      <w:sz w:val="16"/>
      <w:lang w:eastAsia="en-US"/>
    </w:rPr>
  </w:style>
  <w:style w:type="paragraph" w:customStyle="1" w:styleId="ListParagraph1">
    <w:name w:val="List Paragraph1"/>
    <w:basedOn w:val="a"/>
    <w:uiPriority w:val="99"/>
    <w:rsid w:val="00BD0A93"/>
    <w:pPr>
      <w:ind w:left="708"/>
    </w:pPr>
  </w:style>
  <w:style w:type="character" w:styleId="af3">
    <w:name w:val="Strong"/>
    <w:uiPriority w:val="22"/>
    <w:qFormat/>
    <w:rsid w:val="00C032BA"/>
    <w:rPr>
      <w:rFonts w:cs="Times New Roman"/>
      <w:b/>
    </w:rPr>
  </w:style>
  <w:style w:type="paragraph" w:customStyle="1" w:styleId="p2">
    <w:name w:val="p2"/>
    <w:basedOn w:val="a"/>
    <w:uiPriority w:val="99"/>
    <w:rsid w:val="00C032B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Note">
    <w:name w:val="Note"/>
    <w:uiPriority w:val="99"/>
    <w:rsid w:val="00C032BA"/>
    <w:rPr>
      <w:rFonts w:ascii="Arial" w:hAnsi="Arial"/>
      <w:sz w:val="18"/>
      <w:lang w:val="uk-UA"/>
    </w:rPr>
  </w:style>
  <w:style w:type="paragraph" w:styleId="21">
    <w:name w:val="Body Text 2"/>
    <w:basedOn w:val="a"/>
    <w:link w:val="22"/>
    <w:uiPriority w:val="99"/>
    <w:rsid w:val="006B11DD"/>
    <w:pPr>
      <w:spacing w:after="0" w:line="240" w:lineRule="auto"/>
      <w:ind w:left="2880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759F0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C47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471E"/>
    <w:rPr>
      <w:rFonts w:cs="Times New Roman"/>
      <w:lang w:eastAsia="en-US"/>
    </w:rPr>
  </w:style>
  <w:style w:type="character" w:styleId="af4">
    <w:name w:val="Hyperlink"/>
    <w:uiPriority w:val="99"/>
    <w:rsid w:val="00AC471E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unhideWhenUsed/>
    <w:rsid w:val="00EB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31765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4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9E6"/>
    <w:rPr>
      <w:rFonts w:ascii="Courier New" w:hAnsi="Courier New" w:cs="Times New Roman"/>
    </w:rPr>
  </w:style>
  <w:style w:type="character" w:customStyle="1" w:styleId="apple-style-span">
    <w:name w:val="apple-style-span"/>
    <w:rsid w:val="00A026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81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table" w:styleId="af7">
    <w:name w:val="Table Grid"/>
    <w:basedOn w:val="a1"/>
    <w:locked/>
    <w:rsid w:val="0061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style"/>
    <w:basedOn w:val="a"/>
    <w:rsid w:val="00F21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51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9F4C-6DF3-4168-B202-CB3DA32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ікація надання послуг</vt:lpstr>
    </vt:vector>
  </TitlesOfParts>
  <Company>Krokoz™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ікація надання послуг</dc:title>
  <dc:creator>Morozov</dc:creator>
  <cp:lastModifiedBy>Alenakadry</cp:lastModifiedBy>
  <cp:revision>3</cp:revision>
  <cp:lastPrinted>2016-01-12T13:17:00Z</cp:lastPrinted>
  <dcterms:created xsi:type="dcterms:W3CDTF">2018-09-18T04:42:00Z</dcterms:created>
  <dcterms:modified xsi:type="dcterms:W3CDTF">2018-10-04T05:02:00Z</dcterms:modified>
</cp:coreProperties>
</file>